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31" w:rsidRDefault="00F75C8D" w:rsidP="00633231">
      <w:pPr>
        <w:spacing w:line="288" w:lineRule="auto"/>
        <w:ind w:right="-1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633231">
        <w:rPr>
          <w:sz w:val="28"/>
          <w:szCs w:val="28"/>
        </w:rPr>
        <w:t>роект</w:t>
      </w:r>
    </w:p>
    <w:p w:rsidR="00633231" w:rsidRDefault="00633231" w:rsidP="00633231">
      <w:pPr>
        <w:spacing w:line="288" w:lineRule="auto"/>
        <w:ind w:right="5812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812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812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669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669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66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8214A" w:rsidRPr="00474E02" w:rsidTr="009E51EF">
        <w:trPr>
          <w:trHeight w:val="1287"/>
        </w:trPr>
        <w:tc>
          <w:tcPr>
            <w:tcW w:w="5103" w:type="dxa"/>
          </w:tcPr>
          <w:p w:rsidR="0038214A" w:rsidRDefault="0038214A" w:rsidP="009E51EF">
            <w:pPr>
              <w:pStyle w:val="ConsPlusNormal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4E0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</w:t>
            </w:r>
            <w:r w:rsidRPr="00474E02">
              <w:rPr>
                <w:rFonts w:ascii="Times New Roman" w:hAnsi="Times New Roman" w:cs="Times New Roman"/>
                <w:sz w:val="28"/>
                <w:szCs w:val="28"/>
              </w:rPr>
              <w:t>Кабинета Минис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E0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5.05.2021 № 311 «</w:t>
            </w:r>
            <w:r w:rsidRPr="00FB2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ередаче Министерству финансов Республики Татарстан полномочий отдельных республиканских органов исполнительной власти</w:t>
            </w:r>
            <w:r w:rsidRPr="00C721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дведомственных государственных казенных учреждений Республики Татарстан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38214A" w:rsidRPr="00474E02" w:rsidRDefault="0038214A" w:rsidP="009E51EF">
            <w:pPr>
              <w:pStyle w:val="ConsPlusNormal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214A" w:rsidRDefault="0038214A" w:rsidP="0038214A">
      <w:pPr>
        <w:pStyle w:val="ConsPlusNormal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214A" w:rsidRDefault="0038214A" w:rsidP="0038214A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8214A" w:rsidRDefault="0038214A" w:rsidP="0038214A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214A" w:rsidRPr="00D534C7" w:rsidRDefault="0038214A" w:rsidP="0038214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C7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D5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05.05.2021 № 311 «</w:t>
      </w:r>
      <w:r w:rsidRPr="00FB292B">
        <w:rPr>
          <w:rFonts w:ascii="Times New Roman" w:hAnsi="Times New Roman" w:cs="Times New Roman"/>
          <w:sz w:val="28"/>
          <w:szCs w:val="28"/>
          <w:shd w:val="clear" w:color="auto" w:fill="FFFFFF"/>
        </w:rPr>
        <w:t>О передаче Министерству финансов Республики Татарстан полномочий отдельных республиканских органов исполнительной власти</w:t>
      </w:r>
      <w:r w:rsidRPr="00C72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дведомственных государственных казенных учреждений Республики Татарстан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72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 изменениями, внесенными постановлениями Кабинета Министров Республики Татарстан от 23.10.202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C72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97, от 26.05.202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C72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88, от 11.11.202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C72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97, от 20.02.202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C72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14.07.2023 № 834</w:t>
      </w:r>
      <w:r w:rsidRPr="00C7212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534C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8214A" w:rsidRDefault="0038214A" w:rsidP="0038214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е 1:</w:t>
      </w:r>
    </w:p>
    <w:p w:rsidR="00AF4561" w:rsidRDefault="0038214A" w:rsidP="0038214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зац</w:t>
      </w:r>
      <w:r w:rsidR="00AF456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вертый </w:t>
      </w:r>
      <w:r w:rsidR="00AF4561">
        <w:rPr>
          <w:rFonts w:ascii="Times New Roman" w:hAnsi="Times New Roman" w:cs="Times New Roman"/>
          <w:sz w:val="28"/>
          <w:szCs w:val="28"/>
          <w:shd w:val="clear" w:color="auto" w:fill="FFFFFF"/>
        </w:rPr>
        <w:t>и пятый признать утратившими силу;</w:t>
      </w:r>
    </w:p>
    <w:p w:rsidR="0038214A" w:rsidRDefault="00AF4561" w:rsidP="0038214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 абзацем следующего содержания</w:t>
      </w:r>
      <w:r w:rsidR="0038214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8214A" w:rsidRDefault="0038214A" w:rsidP="0038214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 </w:t>
      </w:r>
      <w:r w:rsidR="0052183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тября 2024 года – в отношении государственного казенного учреждения Республики Татарстан «Центр занятости населения Республики Татарстан», подведомственного Министерству труда, занятости и социальной защиты Республики Татарстан</w:t>
      </w:r>
      <w:r w:rsidR="00A565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38214A" w:rsidRDefault="0038214A" w:rsidP="0038214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 № 2 и № 3 к указанному постановлению признать утратившими силу.</w:t>
      </w:r>
    </w:p>
    <w:p w:rsidR="0038214A" w:rsidRDefault="0038214A" w:rsidP="0038214A">
      <w:pPr>
        <w:ind w:firstLine="709"/>
        <w:contextualSpacing/>
        <w:jc w:val="both"/>
        <w:rPr>
          <w:sz w:val="28"/>
          <w:szCs w:val="28"/>
        </w:rPr>
      </w:pPr>
      <w:r w:rsidRPr="00A83805">
        <w:rPr>
          <w:sz w:val="28"/>
          <w:szCs w:val="28"/>
        </w:rPr>
        <w:t xml:space="preserve">2. Установить, что </w:t>
      </w:r>
      <w:r>
        <w:rPr>
          <w:sz w:val="28"/>
          <w:szCs w:val="28"/>
        </w:rPr>
        <w:t>действие настоящего</w:t>
      </w:r>
      <w:r w:rsidRPr="00A8380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A83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яется на правоотношения, возникшие </w:t>
      </w:r>
      <w:r w:rsidRPr="00A83805">
        <w:rPr>
          <w:sz w:val="28"/>
          <w:szCs w:val="28"/>
        </w:rPr>
        <w:t xml:space="preserve">с </w:t>
      </w:r>
      <w:r w:rsidR="0052183A">
        <w:rPr>
          <w:sz w:val="28"/>
          <w:szCs w:val="28"/>
        </w:rPr>
        <w:t>4</w:t>
      </w:r>
      <w:r w:rsidRPr="00A8380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A8380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A83805">
        <w:rPr>
          <w:sz w:val="28"/>
          <w:szCs w:val="28"/>
        </w:rPr>
        <w:t xml:space="preserve"> года.</w:t>
      </w:r>
    </w:p>
    <w:p w:rsidR="0038214A" w:rsidRDefault="0038214A" w:rsidP="0038214A">
      <w:pPr>
        <w:ind w:firstLine="709"/>
        <w:contextualSpacing/>
        <w:jc w:val="both"/>
        <w:rPr>
          <w:sz w:val="28"/>
          <w:szCs w:val="28"/>
        </w:rPr>
      </w:pPr>
    </w:p>
    <w:p w:rsidR="0038214A" w:rsidRDefault="0038214A" w:rsidP="0038214A">
      <w:pPr>
        <w:ind w:firstLine="709"/>
        <w:contextualSpacing/>
        <w:jc w:val="both"/>
        <w:rPr>
          <w:sz w:val="28"/>
          <w:szCs w:val="28"/>
        </w:rPr>
      </w:pPr>
    </w:p>
    <w:p w:rsidR="0038214A" w:rsidRPr="00BF40BE" w:rsidRDefault="0038214A" w:rsidP="0038214A">
      <w:pPr>
        <w:ind w:right="-1"/>
        <w:contextualSpacing/>
        <w:jc w:val="both"/>
        <w:rPr>
          <w:sz w:val="28"/>
          <w:szCs w:val="28"/>
        </w:rPr>
      </w:pPr>
      <w:r w:rsidRPr="00BF40BE">
        <w:rPr>
          <w:sz w:val="28"/>
          <w:szCs w:val="28"/>
        </w:rPr>
        <w:t>Премьер-министр</w:t>
      </w:r>
    </w:p>
    <w:p w:rsidR="0038214A" w:rsidRDefault="0038214A" w:rsidP="0038214A">
      <w:pPr>
        <w:rPr>
          <w:sz w:val="28"/>
          <w:szCs w:val="28"/>
        </w:rPr>
      </w:pPr>
      <w:r w:rsidRPr="00BF40BE">
        <w:rPr>
          <w:sz w:val="28"/>
          <w:szCs w:val="28"/>
        </w:rPr>
        <w:t xml:space="preserve">Республики Татарстан                                                                               </w:t>
      </w:r>
      <w:r>
        <w:rPr>
          <w:sz w:val="28"/>
          <w:szCs w:val="28"/>
        </w:rPr>
        <w:t xml:space="preserve">    </w:t>
      </w:r>
      <w:proofErr w:type="spellStart"/>
      <w:r w:rsidRPr="00BF40BE">
        <w:rPr>
          <w:sz w:val="28"/>
          <w:szCs w:val="28"/>
        </w:rPr>
        <w:t>А.В.Песошин</w:t>
      </w:r>
      <w:proofErr w:type="spellEnd"/>
    </w:p>
    <w:p w:rsidR="00AF4561" w:rsidRDefault="00AF4561" w:rsidP="003821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F4561" w:rsidRDefault="00AF4561" w:rsidP="003821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214A" w:rsidRPr="00407C4A" w:rsidRDefault="0038214A" w:rsidP="0038214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07C4A">
        <w:rPr>
          <w:sz w:val="28"/>
          <w:szCs w:val="28"/>
        </w:rPr>
        <w:t>Пояснительная записка</w:t>
      </w:r>
    </w:p>
    <w:p w:rsidR="0038214A" w:rsidRPr="00407C4A" w:rsidRDefault="0038214A" w:rsidP="0038214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07C4A">
        <w:rPr>
          <w:sz w:val="28"/>
          <w:szCs w:val="28"/>
        </w:rPr>
        <w:t>к проекту постановления Кабинета Министров Республики Татарстан</w:t>
      </w:r>
    </w:p>
    <w:p w:rsidR="0038214A" w:rsidRPr="00407C4A" w:rsidRDefault="0038214A" w:rsidP="0038214A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C4A">
        <w:rPr>
          <w:rFonts w:ascii="Times New Roman" w:hAnsi="Times New Roman" w:cs="Times New Roman"/>
          <w:sz w:val="28"/>
          <w:szCs w:val="28"/>
        </w:rPr>
        <w:t>«О внесении изменений в постановление Кабинета Министров Республики Татарстан от 05.05.2021 № 311 «</w:t>
      </w:r>
      <w:r w:rsidRPr="00407C4A">
        <w:rPr>
          <w:rFonts w:ascii="Times New Roman" w:hAnsi="Times New Roman" w:cs="Times New Roman"/>
          <w:sz w:val="28"/>
          <w:szCs w:val="28"/>
          <w:shd w:val="clear" w:color="auto" w:fill="FFFFFF"/>
        </w:rPr>
        <w:t>О передаче Министерству финансов Республики Татарстан полномочий отдельных республиканских органов исполнительной власти (подведомственных государственных казенных учреждений Республики Татарстан)»</w:t>
      </w:r>
    </w:p>
    <w:p w:rsidR="0038214A" w:rsidRPr="00407C4A" w:rsidRDefault="0038214A" w:rsidP="00382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214A" w:rsidRPr="00407C4A" w:rsidRDefault="0038214A" w:rsidP="0038214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7C4A">
        <w:rPr>
          <w:sz w:val="28"/>
          <w:szCs w:val="28"/>
        </w:rPr>
        <w:t>Проект постановления Кабинета Министров Республики Татарстан                                      «О внесении изменений в постановление Кабинета Министров Республики Татарстан от 05.05.2021 № 311 «</w:t>
      </w:r>
      <w:r w:rsidRPr="00407C4A">
        <w:rPr>
          <w:sz w:val="28"/>
          <w:szCs w:val="28"/>
          <w:shd w:val="clear" w:color="auto" w:fill="FFFFFF"/>
        </w:rPr>
        <w:t xml:space="preserve">О передаче Министерству финансов Республики Татарстан полномочий отдельных республиканских органов исполнительной власти (подведомственных государственных казенных учреждений Республики Татарстан)» </w:t>
      </w:r>
      <w:r w:rsidRPr="00407C4A">
        <w:rPr>
          <w:sz w:val="28"/>
          <w:szCs w:val="28"/>
        </w:rPr>
        <w:t xml:space="preserve">разработан в связи </w:t>
      </w:r>
      <w:r>
        <w:rPr>
          <w:sz w:val="28"/>
          <w:szCs w:val="28"/>
        </w:rPr>
        <w:t>с изданием</w:t>
      </w:r>
      <w:r w:rsidRPr="00407C4A">
        <w:rPr>
          <w:sz w:val="28"/>
          <w:szCs w:val="28"/>
        </w:rPr>
        <w:t xml:space="preserve"> постановления Кабинета Министров Республики Татарстан от 01.04.2024 № 208 «Об оптимизации инфраструктуры отрасли в сфере занятости населения Республики Татарстан» (далее – постановление КМ РТ от 01.04.2024 № 208), согласно которому инфраструктура отрасли занятости населения </w:t>
      </w:r>
      <w:r>
        <w:rPr>
          <w:sz w:val="28"/>
          <w:szCs w:val="28"/>
        </w:rPr>
        <w:t xml:space="preserve">Республики Татарстан </w:t>
      </w:r>
      <w:r w:rsidRPr="00407C4A">
        <w:rPr>
          <w:sz w:val="28"/>
          <w:szCs w:val="28"/>
        </w:rPr>
        <w:t>приводится в соответствие со Стандартом организации деятельности органов службы занятости населения в субъектах Российской Федерации, утвержденным приказом Министерства труда и социальной защиты Российской Федерации от 16 марта 2023 г. № 156.</w:t>
      </w:r>
    </w:p>
    <w:p w:rsidR="0038214A" w:rsidRPr="00407C4A" w:rsidRDefault="0038214A" w:rsidP="0038214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7C4A">
        <w:rPr>
          <w:sz w:val="28"/>
          <w:szCs w:val="28"/>
        </w:rPr>
        <w:t xml:space="preserve">Министерство финансов Республики Татарстан </w:t>
      </w:r>
      <w:r>
        <w:rPr>
          <w:sz w:val="28"/>
          <w:szCs w:val="28"/>
        </w:rPr>
        <w:t xml:space="preserve">с 2022 года </w:t>
      </w:r>
      <w:r w:rsidRPr="00407C4A">
        <w:rPr>
          <w:sz w:val="28"/>
          <w:szCs w:val="28"/>
        </w:rPr>
        <w:t xml:space="preserve">на основании </w:t>
      </w:r>
      <w:r w:rsidRPr="00407C4A">
        <w:rPr>
          <w:sz w:val="28"/>
          <w:szCs w:val="28"/>
          <w:shd w:val="clear" w:color="auto" w:fill="FFFFFF"/>
        </w:rPr>
        <w:t xml:space="preserve">постановления Кабинета Министров Республики Татарстан </w:t>
      </w:r>
      <w:r w:rsidRPr="00407C4A">
        <w:rPr>
          <w:sz w:val="28"/>
          <w:szCs w:val="28"/>
        </w:rPr>
        <w:t>от 05.05.2021 № 311 осуществляет отдельные полномочия в отношении государственных казенных учреждений службы занятости, подведомственных Министерству труда, занятости и социальной защиты Республики Татарстан.</w:t>
      </w:r>
    </w:p>
    <w:p w:rsidR="0038214A" w:rsidRPr="00407C4A" w:rsidRDefault="0038214A" w:rsidP="00382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C4A">
        <w:rPr>
          <w:sz w:val="28"/>
          <w:szCs w:val="28"/>
        </w:rPr>
        <w:t>Учитывая, что постановлением КМ РТ от 01.04.2024 № 208 предусматривается реорганизация государственных учреждений службы занятости населения Республики Татарстан в форме слияния и создания на их базе государственного</w:t>
      </w:r>
      <w:r>
        <w:rPr>
          <w:sz w:val="28"/>
          <w:szCs w:val="28"/>
        </w:rPr>
        <w:t xml:space="preserve"> казенного </w:t>
      </w:r>
      <w:r w:rsidRPr="00407C4A">
        <w:rPr>
          <w:sz w:val="28"/>
          <w:szCs w:val="28"/>
        </w:rPr>
        <w:t>учреждения «Центр занятости населения Республики Татарстан», необходимо внести соответствующие изменения в постановление К</w:t>
      </w:r>
      <w:r>
        <w:rPr>
          <w:sz w:val="28"/>
          <w:szCs w:val="28"/>
        </w:rPr>
        <w:t>абинета Министров Республики Татарстан</w:t>
      </w:r>
      <w:r w:rsidRPr="00407C4A">
        <w:rPr>
          <w:sz w:val="28"/>
          <w:szCs w:val="28"/>
        </w:rPr>
        <w:t xml:space="preserve"> от 05.05.2021 № 311.</w:t>
      </w:r>
    </w:p>
    <w:p w:rsidR="0038214A" w:rsidRPr="00407C4A" w:rsidRDefault="0038214A" w:rsidP="00382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C4A">
        <w:rPr>
          <w:sz w:val="28"/>
          <w:szCs w:val="28"/>
        </w:rPr>
        <w:t>Принятие постановления Кабинета Министров Республики Татарстан не повлечет дополнительные расходы из бюджета Республики Татарстан.</w:t>
      </w:r>
    </w:p>
    <w:sectPr w:rsidR="0038214A" w:rsidRPr="00407C4A" w:rsidSect="00161FBF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F7" w:rsidRDefault="008530F7">
      <w:r>
        <w:separator/>
      </w:r>
    </w:p>
  </w:endnote>
  <w:endnote w:type="continuationSeparator" w:id="0">
    <w:p w:rsidR="008530F7" w:rsidRDefault="0085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33" w:rsidRDefault="00790033">
    <w:pPr>
      <w:pStyle w:val="a5"/>
      <w:jc w:val="center"/>
    </w:pPr>
  </w:p>
  <w:p w:rsidR="00790033" w:rsidRDefault="007900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F7" w:rsidRDefault="008530F7">
      <w:r>
        <w:separator/>
      </w:r>
    </w:p>
  </w:footnote>
  <w:footnote w:type="continuationSeparator" w:id="0">
    <w:p w:rsidR="008530F7" w:rsidRDefault="00853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EDC"/>
    <w:multiLevelType w:val="hybridMultilevel"/>
    <w:tmpl w:val="7A30F710"/>
    <w:lvl w:ilvl="0" w:tplc="6A86EF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19780C"/>
    <w:multiLevelType w:val="hybridMultilevel"/>
    <w:tmpl w:val="A10CCFF8"/>
    <w:lvl w:ilvl="0" w:tplc="894C89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2275"/>
    <w:rsid w:val="0000374F"/>
    <w:rsid w:val="00006A09"/>
    <w:rsid w:val="000070B6"/>
    <w:rsid w:val="0000758C"/>
    <w:rsid w:val="00007F2A"/>
    <w:rsid w:val="000108C2"/>
    <w:rsid w:val="000113BC"/>
    <w:rsid w:val="00015D00"/>
    <w:rsid w:val="00016695"/>
    <w:rsid w:val="0002284B"/>
    <w:rsid w:val="00030703"/>
    <w:rsid w:val="00031970"/>
    <w:rsid w:val="000334B6"/>
    <w:rsid w:val="00033F7D"/>
    <w:rsid w:val="00051CD7"/>
    <w:rsid w:val="00052349"/>
    <w:rsid w:val="00055BE9"/>
    <w:rsid w:val="00057354"/>
    <w:rsid w:val="0005756A"/>
    <w:rsid w:val="00057626"/>
    <w:rsid w:val="0006049F"/>
    <w:rsid w:val="000615D8"/>
    <w:rsid w:val="00062A75"/>
    <w:rsid w:val="000747A4"/>
    <w:rsid w:val="00075040"/>
    <w:rsid w:val="00077E81"/>
    <w:rsid w:val="0008128B"/>
    <w:rsid w:val="00081877"/>
    <w:rsid w:val="00081F77"/>
    <w:rsid w:val="00092A1F"/>
    <w:rsid w:val="00093682"/>
    <w:rsid w:val="00094A72"/>
    <w:rsid w:val="00095E71"/>
    <w:rsid w:val="00096E06"/>
    <w:rsid w:val="000A3ED8"/>
    <w:rsid w:val="000A540F"/>
    <w:rsid w:val="000B0F33"/>
    <w:rsid w:val="000B13EB"/>
    <w:rsid w:val="000B1577"/>
    <w:rsid w:val="000B69E6"/>
    <w:rsid w:val="000B6A22"/>
    <w:rsid w:val="000C423F"/>
    <w:rsid w:val="000C5581"/>
    <w:rsid w:val="000C60E1"/>
    <w:rsid w:val="000D6C28"/>
    <w:rsid w:val="000E1F74"/>
    <w:rsid w:val="000E613F"/>
    <w:rsid w:val="000E6365"/>
    <w:rsid w:val="000E6A62"/>
    <w:rsid w:val="000F15FE"/>
    <w:rsid w:val="000F2103"/>
    <w:rsid w:val="00102721"/>
    <w:rsid w:val="00104548"/>
    <w:rsid w:val="001052D7"/>
    <w:rsid w:val="001056BE"/>
    <w:rsid w:val="0011346F"/>
    <w:rsid w:val="001169E6"/>
    <w:rsid w:val="00117482"/>
    <w:rsid w:val="00117A21"/>
    <w:rsid w:val="00122661"/>
    <w:rsid w:val="00122AEE"/>
    <w:rsid w:val="001302AE"/>
    <w:rsid w:val="001313B5"/>
    <w:rsid w:val="00135BB8"/>
    <w:rsid w:val="00142A8B"/>
    <w:rsid w:val="00150F2F"/>
    <w:rsid w:val="001515CE"/>
    <w:rsid w:val="001541F1"/>
    <w:rsid w:val="00160FE2"/>
    <w:rsid w:val="0016123E"/>
    <w:rsid w:val="00161D0F"/>
    <w:rsid w:val="00161FBF"/>
    <w:rsid w:val="00162D57"/>
    <w:rsid w:val="0016318A"/>
    <w:rsid w:val="001640A6"/>
    <w:rsid w:val="001655DB"/>
    <w:rsid w:val="00167D00"/>
    <w:rsid w:val="001703C7"/>
    <w:rsid w:val="001703F4"/>
    <w:rsid w:val="00172827"/>
    <w:rsid w:val="00172E52"/>
    <w:rsid w:val="00182F09"/>
    <w:rsid w:val="001838E6"/>
    <w:rsid w:val="00183CE9"/>
    <w:rsid w:val="00184496"/>
    <w:rsid w:val="00185174"/>
    <w:rsid w:val="00193246"/>
    <w:rsid w:val="00193911"/>
    <w:rsid w:val="00193B16"/>
    <w:rsid w:val="00196233"/>
    <w:rsid w:val="001A4565"/>
    <w:rsid w:val="001A458A"/>
    <w:rsid w:val="001A68C2"/>
    <w:rsid w:val="001B016C"/>
    <w:rsid w:val="001B2B7E"/>
    <w:rsid w:val="001B2F4A"/>
    <w:rsid w:val="001B372A"/>
    <w:rsid w:val="001B460F"/>
    <w:rsid w:val="001B67F1"/>
    <w:rsid w:val="001B6B56"/>
    <w:rsid w:val="001C16EA"/>
    <w:rsid w:val="001C35F2"/>
    <w:rsid w:val="001C5EA7"/>
    <w:rsid w:val="001D15EF"/>
    <w:rsid w:val="001D3FA7"/>
    <w:rsid w:val="001D6C47"/>
    <w:rsid w:val="001D7983"/>
    <w:rsid w:val="001D7F4B"/>
    <w:rsid w:val="001E14AF"/>
    <w:rsid w:val="001E533B"/>
    <w:rsid w:val="001E5693"/>
    <w:rsid w:val="001E5B0A"/>
    <w:rsid w:val="001E6DFE"/>
    <w:rsid w:val="00200A88"/>
    <w:rsid w:val="00203376"/>
    <w:rsid w:val="002102BD"/>
    <w:rsid w:val="00212EE0"/>
    <w:rsid w:val="00213640"/>
    <w:rsid w:val="00215588"/>
    <w:rsid w:val="00216538"/>
    <w:rsid w:val="002202F6"/>
    <w:rsid w:val="0022542F"/>
    <w:rsid w:val="002260B6"/>
    <w:rsid w:val="002300CA"/>
    <w:rsid w:val="00232089"/>
    <w:rsid w:val="00234AC2"/>
    <w:rsid w:val="00234C9C"/>
    <w:rsid w:val="00235E18"/>
    <w:rsid w:val="00235F35"/>
    <w:rsid w:val="00237B18"/>
    <w:rsid w:val="00240015"/>
    <w:rsid w:val="0024080A"/>
    <w:rsid w:val="002409A5"/>
    <w:rsid w:val="00240F60"/>
    <w:rsid w:val="0024263D"/>
    <w:rsid w:val="00247950"/>
    <w:rsid w:val="00260A0B"/>
    <w:rsid w:val="0026204E"/>
    <w:rsid w:val="00270E02"/>
    <w:rsid w:val="00273124"/>
    <w:rsid w:val="00275CA2"/>
    <w:rsid w:val="0027784B"/>
    <w:rsid w:val="00284CBC"/>
    <w:rsid w:val="002864D6"/>
    <w:rsid w:val="00286D3A"/>
    <w:rsid w:val="002910A4"/>
    <w:rsid w:val="00291285"/>
    <w:rsid w:val="00292DC7"/>
    <w:rsid w:val="00294D21"/>
    <w:rsid w:val="00294F6B"/>
    <w:rsid w:val="002A0F15"/>
    <w:rsid w:val="002A1A15"/>
    <w:rsid w:val="002A3A5D"/>
    <w:rsid w:val="002A538F"/>
    <w:rsid w:val="002A56E9"/>
    <w:rsid w:val="002A7F3D"/>
    <w:rsid w:val="002B7556"/>
    <w:rsid w:val="002B7B56"/>
    <w:rsid w:val="002C0DAA"/>
    <w:rsid w:val="002C3E70"/>
    <w:rsid w:val="002C5739"/>
    <w:rsid w:val="002C6C85"/>
    <w:rsid w:val="002C77F1"/>
    <w:rsid w:val="002D6C9B"/>
    <w:rsid w:val="002E2123"/>
    <w:rsid w:val="002E3A82"/>
    <w:rsid w:val="002E4431"/>
    <w:rsid w:val="002F30B2"/>
    <w:rsid w:val="002F4138"/>
    <w:rsid w:val="0030570E"/>
    <w:rsid w:val="00307B42"/>
    <w:rsid w:val="00313E00"/>
    <w:rsid w:val="003153A3"/>
    <w:rsid w:val="003156AB"/>
    <w:rsid w:val="003213C1"/>
    <w:rsid w:val="00321724"/>
    <w:rsid w:val="0032436D"/>
    <w:rsid w:val="003249DD"/>
    <w:rsid w:val="003250C8"/>
    <w:rsid w:val="00325593"/>
    <w:rsid w:val="003311E9"/>
    <w:rsid w:val="00331B5B"/>
    <w:rsid w:val="00332CB3"/>
    <w:rsid w:val="00332D98"/>
    <w:rsid w:val="00333006"/>
    <w:rsid w:val="00334FCD"/>
    <w:rsid w:val="0033775E"/>
    <w:rsid w:val="0034357E"/>
    <w:rsid w:val="003609FF"/>
    <w:rsid w:val="0037039C"/>
    <w:rsid w:val="003713B8"/>
    <w:rsid w:val="003724D3"/>
    <w:rsid w:val="003726A4"/>
    <w:rsid w:val="003736AB"/>
    <w:rsid w:val="003759FB"/>
    <w:rsid w:val="0037631E"/>
    <w:rsid w:val="00376F47"/>
    <w:rsid w:val="003805E5"/>
    <w:rsid w:val="0038076A"/>
    <w:rsid w:val="0038174C"/>
    <w:rsid w:val="0038214A"/>
    <w:rsid w:val="00382949"/>
    <w:rsid w:val="0038300E"/>
    <w:rsid w:val="00384850"/>
    <w:rsid w:val="00384D1D"/>
    <w:rsid w:val="003878E6"/>
    <w:rsid w:val="00390E10"/>
    <w:rsid w:val="00393AE5"/>
    <w:rsid w:val="003A4258"/>
    <w:rsid w:val="003B7A2F"/>
    <w:rsid w:val="003C0BFF"/>
    <w:rsid w:val="003C52E7"/>
    <w:rsid w:val="003D096A"/>
    <w:rsid w:val="003D4FFC"/>
    <w:rsid w:val="003D5AFD"/>
    <w:rsid w:val="003E4341"/>
    <w:rsid w:val="003F4D50"/>
    <w:rsid w:val="003F6140"/>
    <w:rsid w:val="003F7BA5"/>
    <w:rsid w:val="00400DB2"/>
    <w:rsid w:val="00402421"/>
    <w:rsid w:val="00404CB6"/>
    <w:rsid w:val="00405CED"/>
    <w:rsid w:val="0040643C"/>
    <w:rsid w:val="00406639"/>
    <w:rsid w:val="004130C7"/>
    <w:rsid w:val="004143DD"/>
    <w:rsid w:val="004150B3"/>
    <w:rsid w:val="004152F7"/>
    <w:rsid w:val="004206FA"/>
    <w:rsid w:val="004221CE"/>
    <w:rsid w:val="004252A1"/>
    <w:rsid w:val="00431F12"/>
    <w:rsid w:val="00432AFB"/>
    <w:rsid w:val="00432B9F"/>
    <w:rsid w:val="00434EDF"/>
    <w:rsid w:val="0043640D"/>
    <w:rsid w:val="00440A02"/>
    <w:rsid w:val="00442B4F"/>
    <w:rsid w:val="004445C8"/>
    <w:rsid w:val="0045119C"/>
    <w:rsid w:val="0045234A"/>
    <w:rsid w:val="00453017"/>
    <w:rsid w:val="00454369"/>
    <w:rsid w:val="00460E92"/>
    <w:rsid w:val="00466451"/>
    <w:rsid w:val="00466DFB"/>
    <w:rsid w:val="00473AFF"/>
    <w:rsid w:val="0047694A"/>
    <w:rsid w:val="00477809"/>
    <w:rsid w:val="00477F75"/>
    <w:rsid w:val="004820DD"/>
    <w:rsid w:val="00482B35"/>
    <w:rsid w:val="00483124"/>
    <w:rsid w:val="00485519"/>
    <w:rsid w:val="00486CAE"/>
    <w:rsid w:val="004879CE"/>
    <w:rsid w:val="00496EBC"/>
    <w:rsid w:val="00497DE1"/>
    <w:rsid w:val="004A3B27"/>
    <w:rsid w:val="004B04B2"/>
    <w:rsid w:val="004B084C"/>
    <w:rsid w:val="004B468D"/>
    <w:rsid w:val="004B63B8"/>
    <w:rsid w:val="004C0F94"/>
    <w:rsid w:val="004C3B25"/>
    <w:rsid w:val="004C5AA5"/>
    <w:rsid w:val="004C624A"/>
    <w:rsid w:val="004C6AE4"/>
    <w:rsid w:val="004C76CB"/>
    <w:rsid w:val="004C78BF"/>
    <w:rsid w:val="004C792E"/>
    <w:rsid w:val="004D0554"/>
    <w:rsid w:val="004D39EC"/>
    <w:rsid w:val="004D3A17"/>
    <w:rsid w:val="004D44FF"/>
    <w:rsid w:val="004D6A5B"/>
    <w:rsid w:val="004D6F1C"/>
    <w:rsid w:val="004E0AE8"/>
    <w:rsid w:val="004E0E44"/>
    <w:rsid w:val="004E204E"/>
    <w:rsid w:val="004E3B46"/>
    <w:rsid w:val="004E42FE"/>
    <w:rsid w:val="004E4675"/>
    <w:rsid w:val="004F0893"/>
    <w:rsid w:val="004F1FC0"/>
    <w:rsid w:val="004F4373"/>
    <w:rsid w:val="004F602C"/>
    <w:rsid w:val="00504B0B"/>
    <w:rsid w:val="00505327"/>
    <w:rsid w:val="005055CC"/>
    <w:rsid w:val="00505968"/>
    <w:rsid w:val="005068E1"/>
    <w:rsid w:val="00510F62"/>
    <w:rsid w:val="00513E77"/>
    <w:rsid w:val="00515D15"/>
    <w:rsid w:val="00520B52"/>
    <w:rsid w:val="0052183A"/>
    <w:rsid w:val="00522EAE"/>
    <w:rsid w:val="00523CB3"/>
    <w:rsid w:val="00525FB3"/>
    <w:rsid w:val="00527371"/>
    <w:rsid w:val="00527D58"/>
    <w:rsid w:val="00531320"/>
    <w:rsid w:val="00531B97"/>
    <w:rsid w:val="0053661D"/>
    <w:rsid w:val="00537C24"/>
    <w:rsid w:val="005408CC"/>
    <w:rsid w:val="00540A0A"/>
    <w:rsid w:val="0054554B"/>
    <w:rsid w:val="00546838"/>
    <w:rsid w:val="00546E85"/>
    <w:rsid w:val="0056069C"/>
    <w:rsid w:val="00561AA9"/>
    <w:rsid w:val="00561FD4"/>
    <w:rsid w:val="00563305"/>
    <w:rsid w:val="005643BF"/>
    <w:rsid w:val="0056551D"/>
    <w:rsid w:val="005719F0"/>
    <w:rsid w:val="0057557C"/>
    <w:rsid w:val="005758C3"/>
    <w:rsid w:val="00575DBD"/>
    <w:rsid w:val="0058015B"/>
    <w:rsid w:val="00581D8D"/>
    <w:rsid w:val="00582024"/>
    <w:rsid w:val="00582FE9"/>
    <w:rsid w:val="00583B5D"/>
    <w:rsid w:val="00584A18"/>
    <w:rsid w:val="00590436"/>
    <w:rsid w:val="00592610"/>
    <w:rsid w:val="005966D4"/>
    <w:rsid w:val="005A0150"/>
    <w:rsid w:val="005A386D"/>
    <w:rsid w:val="005A446A"/>
    <w:rsid w:val="005A5851"/>
    <w:rsid w:val="005A5A52"/>
    <w:rsid w:val="005A7030"/>
    <w:rsid w:val="005B1E28"/>
    <w:rsid w:val="005B64FF"/>
    <w:rsid w:val="005C0CC1"/>
    <w:rsid w:val="005C3B7F"/>
    <w:rsid w:val="005C75C1"/>
    <w:rsid w:val="005D17B0"/>
    <w:rsid w:val="005D24E3"/>
    <w:rsid w:val="005E04D5"/>
    <w:rsid w:val="005E29B0"/>
    <w:rsid w:val="005F6024"/>
    <w:rsid w:val="0060264F"/>
    <w:rsid w:val="00604995"/>
    <w:rsid w:val="006062A0"/>
    <w:rsid w:val="0061326B"/>
    <w:rsid w:val="006134BC"/>
    <w:rsid w:val="0061444D"/>
    <w:rsid w:val="0061659C"/>
    <w:rsid w:val="006207B3"/>
    <w:rsid w:val="0062333E"/>
    <w:rsid w:val="0062525C"/>
    <w:rsid w:val="00633231"/>
    <w:rsid w:val="00636EFE"/>
    <w:rsid w:val="00637B68"/>
    <w:rsid w:val="006448D9"/>
    <w:rsid w:val="006456CA"/>
    <w:rsid w:val="0064616C"/>
    <w:rsid w:val="00650270"/>
    <w:rsid w:val="00650837"/>
    <w:rsid w:val="006610D1"/>
    <w:rsid w:val="00661403"/>
    <w:rsid w:val="00663798"/>
    <w:rsid w:val="006642E2"/>
    <w:rsid w:val="006653CA"/>
    <w:rsid w:val="006657AD"/>
    <w:rsid w:val="006709F2"/>
    <w:rsid w:val="00670ACF"/>
    <w:rsid w:val="0067386C"/>
    <w:rsid w:val="0067387D"/>
    <w:rsid w:val="00682ED7"/>
    <w:rsid w:val="00686C8A"/>
    <w:rsid w:val="00686FD2"/>
    <w:rsid w:val="006968EC"/>
    <w:rsid w:val="006A1537"/>
    <w:rsid w:val="006A5700"/>
    <w:rsid w:val="006A5F7A"/>
    <w:rsid w:val="006B71AD"/>
    <w:rsid w:val="006B726F"/>
    <w:rsid w:val="006B798C"/>
    <w:rsid w:val="006C77D2"/>
    <w:rsid w:val="006C7B87"/>
    <w:rsid w:val="006D13C6"/>
    <w:rsid w:val="006D24DE"/>
    <w:rsid w:val="006D4BA5"/>
    <w:rsid w:val="006D54EB"/>
    <w:rsid w:val="006D64E5"/>
    <w:rsid w:val="006D6D4C"/>
    <w:rsid w:val="006D7074"/>
    <w:rsid w:val="006D717A"/>
    <w:rsid w:val="006E2EDE"/>
    <w:rsid w:val="006E34F7"/>
    <w:rsid w:val="006E3AFF"/>
    <w:rsid w:val="006E42AA"/>
    <w:rsid w:val="006F0BF7"/>
    <w:rsid w:val="006F2022"/>
    <w:rsid w:val="006F6899"/>
    <w:rsid w:val="00702929"/>
    <w:rsid w:val="00703D2C"/>
    <w:rsid w:val="00704FF1"/>
    <w:rsid w:val="007052F5"/>
    <w:rsid w:val="00706F18"/>
    <w:rsid w:val="00712179"/>
    <w:rsid w:val="00715134"/>
    <w:rsid w:val="007210B1"/>
    <w:rsid w:val="00721974"/>
    <w:rsid w:val="00722247"/>
    <w:rsid w:val="007227AE"/>
    <w:rsid w:val="00724D38"/>
    <w:rsid w:val="00727F14"/>
    <w:rsid w:val="00730EEB"/>
    <w:rsid w:val="00732C92"/>
    <w:rsid w:val="007404E7"/>
    <w:rsid w:val="007411C3"/>
    <w:rsid w:val="00746119"/>
    <w:rsid w:val="00746341"/>
    <w:rsid w:val="00747936"/>
    <w:rsid w:val="007505D4"/>
    <w:rsid w:val="0075187B"/>
    <w:rsid w:val="00756782"/>
    <w:rsid w:val="00756DE8"/>
    <w:rsid w:val="007602B5"/>
    <w:rsid w:val="007604FD"/>
    <w:rsid w:val="00765845"/>
    <w:rsid w:val="00770A29"/>
    <w:rsid w:val="00774A63"/>
    <w:rsid w:val="00775BAB"/>
    <w:rsid w:val="0078091A"/>
    <w:rsid w:val="00785162"/>
    <w:rsid w:val="00785DF5"/>
    <w:rsid w:val="00787E61"/>
    <w:rsid w:val="00790033"/>
    <w:rsid w:val="00792FA1"/>
    <w:rsid w:val="007966FA"/>
    <w:rsid w:val="007A236E"/>
    <w:rsid w:val="007A5440"/>
    <w:rsid w:val="007A6D97"/>
    <w:rsid w:val="007B0423"/>
    <w:rsid w:val="007B0785"/>
    <w:rsid w:val="007B3B1C"/>
    <w:rsid w:val="007B6D38"/>
    <w:rsid w:val="007C4E0D"/>
    <w:rsid w:val="007C532C"/>
    <w:rsid w:val="007C5FC5"/>
    <w:rsid w:val="007D08B9"/>
    <w:rsid w:val="007D7ABC"/>
    <w:rsid w:val="007E1FCB"/>
    <w:rsid w:val="007F0156"/>
    <w:rsid w:val="007F2DB6"/>
    <w:rsid w:val="007F4259"/>
    <w:rsid w:val="007F4F04"/>
    <w:rsid w:val="007F511C"/>
    <w:rsid w:val="007F6057"/>
    <w:rsid w:val="007F69D9"/>
    <w:rsid w:val="007F714A"/>
    <w:rsid w:val="00816AD6"/>
    <w:rsid w:val="008202C2"/>
    <w:rsid w:val="00821C57"/>
    <w:rsid w:val="008260FC"/>
    <w:rsid w:val="008310A1"/>
    <w:rsid w:val="008316DD"/>
    <w:rsid w:val="008321F6"/>
    <w:rsid w:val="0083311D"/>
    <w:rsid w:val="008369E8"/>
    <w:rsid w:val="008407F9"/>
    <w:rsid w:val="008431AF"/>
    <w:rsid w:val="00844946"/>
    <w:rsid w:val="00845F1B"/>
    <w:rsid w:val="008518CE"/>
    <w:rsid w:val="0085217C"/>
    <w:rsid w:val="008530F7"/>
    <w:rsid w:val="0085746C"/>
    <w:rsid w:val="00860C6B"/>
    <w:rsid w:val="008659B8"/>
    <w:rsid w:val="00867C82"/>
    <w:rsid w:val="008722E9"/>
    <w:rsid w:val="0087245F"/>
    <w:rsid w:val="00874ED2"/>
    <w:rsid w:val="00876055"/>
    <w:rsid w:val="00881598"/>
    <w:rsid w:val="00883C9A"/>
    <w:rsid w:val="00885CDC"/>
    <w:rsid w:val="008909F1"/>
    <w:rsid w:val="00890ECD"/>
    <w:rsid w:val="00892260"/>
    <w:rsid w:val="008A06F8"/>
    <w:rsid w:val="008A18AB"/>
    <w:rsid w:val="008A284D"/>
    <w:rsid w:val="008A4533"/>
    <w:rsid w:val="008A5160"/>
    <w:rsid w:val="008A6270"/>
    <w:rsid w:val="008A691A"/>
    <w:rsid w:val="008A6E20"/>
    <w:rsid w:val="008B0BE8"/>
    <w:rsid w:val="008B4254"/>
    <w:rsid w:val="008B49A5"/>
    <w:rsid w:val="008B58FE"/>
    <w:rsid w:val="008C4A2A"/>
    <w:rsid w:val="008C4A69"/>
    <w:rsid w:val="008C7AF3"/>
    <w:rsid w:val="008D0FF2"/>
    <w:rsid w:val="008D18BD"/>
    <w:rsid w:val="008D2ED9"/>
    <w:rsid w:val="008D46F7"/>
    <w:rsid w:val="008E1392"/>
    <w:rsid w:val="008E1490"/>
    <w:rsid w:val="008E199E"/>
    <w:rsid w:val="008E4AD0"/>
    <w:rsid w:val="008E7375"/>
    <w:rsid w:val="008E7E07"/>
    <w:rsid w:val="008F049D"/>
    <w:rsid w:val="008F31A6"/>
    <w:rsid w:val="008F4EBB"/>
    <w:rsid w:val="008F6659"/>
    <w:rsid w:val="008F7EEB"/>
    <w:rsid w:val="00900670"/>
    <w:rsid w:val="00907BFD"/>
    <w:rsid w:val="009101C8"/>
    <w:rsid w:val="009104EA"/>
    <w:rsid w:val="009117C7"/>
    <w:rsid w:val="00911FBF"/>
    <w:rsid w:val="00915278"/>
    <w:rsid w:val="00915A89"/>
    <w:rsid w:val="00916466"/>
    <w:rsid w:val="00925000"/>
    <w:rsid w:val="009260A6"/>
    <w:rsid w:val="009260FC"/>
    <w:rsid w:val="00934E3E"/>
    <w:rsid w:val="00935DBE"/>
    <w:rsid w:val="009427C4"/>
    <w:rsid w:val="009433A2"/>
    <w:rsid w:val="0094462D"/>
    <w:rsid w:val="00947B76"/>
    <w:rsid w:val="009507B3"/>
    <w:rsid w:val="00951E02"/>
    <w:rsid w:val="00954824"/>
    <w:rsid w:val="0095526D"/>
    <w:rsid w:val="00955697"/>
    <w:rsid w:val="009576C9"/>
    <w:rsid w:val="009653EA"/>
    <w:rsid w:val="009670E6"/>
    <w:rsid w:val="00974A0B"/>
    <w:rsid w:val="0097551A"/>
    <w:rsid w:val="00977135"/>
    <w:rsid w:val="00977AF8"/>
    <w:rsid w:val="00980B1E"/>
    <w:rsid w:val="009820E2"/>
    <w:rsid w:val="00984181"/>
    <w:rsid w:val="00985A0A"/>
    <w:rsid w:val="009872B3"/>
    <w:rsid w:val="0098767E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FC8"/>
    <w:rsid w:val="009B15DD"/>
    <w:rsid w:val="009B1C27"/>
    <w:rsid w:val="009B3C77"/>
    <w:rsid w:val="009B57BA"/>
    <w:rsid w:val="009B7A84"/>
    <w:rsid w:val="009C220C"/>
    <w:rsid w:val="009C3895"/>
    <w:rsid w:val="009D1CBD"/>
    <w:rsid w:val="009E4061"/>
    <w:rsid w:val="009E45DB"/>
    <w:rsid w:val="009E5045"/>
    <w:rsid w:val="009F3566"/>
    <w:rsid w:val="009F4EEE"/>
    <w:rsid w:val="009F5135"/>
    <w:rsid w:val="00A0393B"/>
    <w:rsid w:val="00A04BF8"/>
    <w:rsid w:val="00A106BB"/>
    <w:rsid w:val="00A14B2B"/>
    <w:rsid w:val="00A166A6"/>
    <w:rsid w:val="00A26677"/>
    <w:rsid w:val="00A26CDD"/>
    <w:rsid w:val="00A27F9E"/>
    <w:rsid w:val="00A34076"/>
    <w:rsid w:val="00A36B19"/>
    <w:rsid w:val="00A37075"/>
    <w:rsid w:val="00A42316"/>
    <w:rsid w:val="00A44AEC"/>
    <w:rsid w:val="00A51C4D"/>
    <w:rsid w:val="00A530B7"/>
    <w:rsid w:val="00A54426"/>
    <w:rsid w:val="00A54509"/>
    <w:rsid w:val="00A548CB"/>
    <w:rsid w:val="00A565D2"/>
    <w:rsid w:val="00A57E87"/>
    <w:rsid w:val="00A60BFB"/>
    <w:rsid w:val="00A73FAD"/>
    <w:rsid w:val="00A74310"/>
    <w:rsid w:val="00A76C42"/>
    <w:rsid w:val="00A8167A"/>
    <w:rsid w:val="00A81BD0"/>
    <w:rsid w:val="00A928D7"/>
    <w:rsid w:val="00A9712D"/>
    <w:rsid w:val="00AA765D"/>
    <w:rsid w:val="00AA79D5"/>
    <w:rsid w:val="00AB31AA"/>
    <w:rsid w:val="00AB5389"/>
    <w:rsid w:val="00AB5A54"/>
    <w:rsid w:val="00AC3202"/>
    <w:rsid w:val="00AC3CCA"/>
    <w:rsid w:val="00AC4EB9"/>
    <w:rsid w:val="00AC54A6"/>
    <w:rsid w:val="00AC6A5C"/>
    <w:rsid w:val="00AD0D03"/>
    <w:rsid w:val="00AE2F0C"/>
    <w:rsid w:val="00AE2F97"/>
    <w:rsid w:val="00AE6A5D"/>
    <w:rsid w:val="00AF3A6E"/>
    <w:rsid w:val="00AF4561"/>
    <w:rsid w:val="00AF6235"/>
    <w:rsid w:val="00AF77FF"/>
    <w:rsid w:val="00B04DCE"/>
    <w:rsid w:val="00B10A48"/>
    <w:rsid w:val="00B111BC"/>
    <w:rsid w:val="00B16467"/>
    <w:rsid w:val="00B22936"/>
    <w:rsid w:val="00B234CF"/>
    <w:rsid w:val="00B239B9"/>
    <w:rsid w:val="00B2717F"/>
    <w:rsid w:val="00B32EF1"/>
    <w:rsid w:val="00B3606F"/>
    <w:rsid w:val="00B3672F"/>
    <w:rsid w:val="00B4080F"/>
    <w:rsid w:val="00B424E4"/>
    <w:rsid w:val="00B427F6"/>
    <w:rsid w:val="00B4376F"/>
    <w:rsid w:val="00B44445"/>
    <w:rsid w:val="00B446D1"/>
    <w:rsid w:val="00B47495"/>
    <w:rsid w:val="00B53FB1"/>
    <w:rsid w:val="00B66DE2"/>
    <w:rsid w:val="00B72D8C"/>
    <w:rsid w:val="00B73E18"/>
    <w:rsid w:val="00B805B1"/>
    <w:rsid w:val="00B807B7"/>
    <w:rsid w:val="00B81751"/>
    <w:rsid w:val="00B818C7"/>
    <w:rsid w:val="00B9053A"/>
    <w:rsid w:val="00B9177F"/>
    <w:rsid w:val="00B91E79"/>
    <w:rsid w:val="00B92D1D"/>
    <w:rsid w:val="00B93078"/>
    <w:rsid w:val="00B9564F"/>
    <w:rsid w:val="00B95E17"/>
    <w:rsid w:val="00BA2188"/>
    <w:rsid w:val="00BA2366"/>
    <w:rsid w:val="00BA394D"/>
    <w:rsid w:val="00BA576A"/>
    <w:rsid w:val="00BB46B3"/>
    <w:rsid w:val="00BC2411"/>
    <w:rsid w:val="00BC74F4"/>
    <w:rsid w:val="00BD25A9"/>
    <w:rsid w:val="00BE130A"/>
    <w:rsid w:val="00BE13F0"/>
    <w:rsid w:val="00BE1891"/>
    <w:rsid w:val="00BE2852"/>
    <w:rsid w:val="00BF236B"/>
    <w:rsid w:val="00BF240B"/>
    <w:rsid w:val="00BF2874"/>
    <w:rsid w:val="00C019EC"/>
    <w:rsid w:val="00C0428A"/>
    <w:rsid w:val="00C07B40"/>
    <w:rsid w:val="00C1251A"/>
    <w:rsid w:val="00C16B56"/>
    <w:rsid w:val="00C22384"/>
    <w:rsid w:val="00C23B99"/>
    <w:rsid w:val="00C243FB"/>
    <w:rsid w:val="00C268B9"/>
    <w:rsid w:val="00C274CC"/>
    <w:rsid w:val="00C31D37"/>
    <w:rsid w:val="00C331EF"/>
    <w:rsid w:val="00C359F7"/>
    <w:rsid w:val="00C4105E"/>
    <w:rsid w:val="00C41971"/>
    <w:rsid w:val="00C43A91"/>
    <w:rsid w:val="00C441F8"/>
    <w:rsid w:val="00C45B09"/>
    <w:rsid w:val="00C46867"/>
    <w:rsid w:val="00C50B95"/>
    <w:rsid w:val="00C52785"/>
    <w:rsid w:val="00C54EAA"/>
    <w:rsid w:val="00C643ED"/>
    <w:rsid w:val="00C6605A"/>
    <w:rsid w:val="00C67D8C"/>
    <w:rsid w:val="00C714A8"/>
    <w:rsid w:val="00C72EAC"/>
    <w:rsid w:val="00C72F1C"/>
    <w:rsid w:val="00C74397"/>
    <w:rsid w:val="00C75D50"/>
    <w:rsid w:val="00C76888"/>
    <w:rsid w:val="00C773B9"/>
    <w:rsid w:val="00C80C15"/>
    <w:rsid w:val="00C86130"/>
    <w:rsid w:val="00C870CA"/>
    <w:rsid w:val="00C87BD1"/>
    <w:rsid w:val="00C90833"/>
    <w:rsid w:val="00C921D9"/>
    <w:rsid w:val="00C9304A"/>
    <w:rsid w:val="00C937F1"/>
    <w:rsid w:val="00C940A1"/>
    <w:rsid w:val="00CA3AF0"/>
    <w:rsid w:val="00CA7357"/>
    <w:rsid w:val="00CB19C4"/>
    <w:rsid w:val="00CB25D3"/>
    <w:rsid w:val="00CB3379"/>
    <w:rsid w:val="00CB372F"/>
    <w:rsid w:val="00CB450C"/>
    <w:rsid w:val="00CB6B6A"/>
    <w:rsid w:val="00CC186B"/>
    <w:rsid w:val="00CC392F"/>
    <w:rsid w:val="00CC70C9"/>
    <w:rsid w:val="00CC7AE5"/>
    <w:rsid w:val="00CD110F"/>
    <w:rsid w:val="00CD2FD0"/>
    <w:rsid w:val="00CD4580"/>
    <w:rsid w:val="00CE3E77"/>
    <w:rsid w:val="00CE415B"/>
    <w:rsid w:val="00CF3B47"/>
    <w:rsid w:val="00CF3E00"/>
    <w:rsid w:val="00CF5BF2"/>
    <w:rsid w:val="00CF5DB3"/>
    <w:rsid w:val="00D015FC"/>
    <w:rsid w:val="00D10C7F"/>
    <w:rsid w:val="00D15454"/>
    <w:rsid w:val="00D16598"/>
    <w:rsid w:val="00D31C51"/>
    <w:rsid w:val="00D333E0"/>
    <w:rsid w:val="00D33774"/>
    <w:rsid w:val="00D345E0"/>
    <w:rsid w:val="00D44A19"/>
    <w:rsid w:val="00D51D1D"/>
    <w:rsid w:val="00D578A1"/>
    <w:rsid w:val="00D57D7E"/>
    <w:rsid w:val="00D601B8"/>
    <w:rsid w:val="00D60858"/>
    <w:rsid w:val="00D63F7B"/>
    <w:rsid w:val="00D6681E"/>
    <w:rsid w:val="00D67728"/>
    <w:rsid w:val="00D756A5"/>
    <w:rsid w:val="00D82AC6"/>
    <w:rsid w:val="00D867BB"/>
    <w:rsid w:val="00D86DB4"/>
    <w:rsid w:val="00D906B7"/>
    <w:rsid w:val="00D933C7"/>
    <w:rsid w:val="00D9727B"/>
    <w:rsid w:val="00D972A5"/>
    <w:rsid w:val="00DA1D0D"/>
    <w:rsid w:val="00DA24D5"/>
    <w:rsid w:val="00DA373A"/>
    <w:rsid w:val="00DA6042"/>
    <w:rsid w:val="00DA6F1C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581A"/>
    <w:rsid w:val="00DD0E5A"/>
    <w:rsid w:val="00DD3A16"/>
    <w:rsid w:val="00DD4E2C"/>
    <w:rsid w:val="00DD6385"/>
    <w:rsid w:val="00DE0643"/>
    <w:rsid w:val="00DE1C8B"/>
    <w:rsid w:val="00DE684F"/>
    <w:rsid w:val="00DE7716"/>
    <w:rsid w:val="00DF1B0E"/>
    <w:rsid w:val="00DF4F5D"/>
    <w:rsid w:val="00DF5F1A"/>
    <w:rsid w:val="00E00884"/>
    <w:rsid w:val="00E04817"/>
    <w:rsid w:val="00E07843"/>
    <w:rsid w:val="00E079AF"/>
    <w:rsid w:val="00E07B0B"/>
    <w:rsid w:val="00E13438"/>
    <w:rsid w:val="00E13E5E"/>
    <w:rsid w:val="00E2264C"/>
    <w:rsid w:val="00E30B89"/>
    <w:rsid w:val="00E32438"/>
    <w:rsid w:val="00E35EE5"/>
    <w:rsid w:val="00E367E1"/>
    <w:rsid w:val="00E37E1A"/>
    <w:rsid w:val="00E42BCC"/>
    <w:rsid w:val="00E42C97"/>
    <w:rsid w:val="00E53105"/>
    <w:rsid w:val="00E561C2"/>
    <w:rsid w:val="00E62518"/>
    <w:rsid w:val="00E728CB"/>
    <w:rsid w:val="00E733DD"/>
    <w:rsid w:val="00E7389F"/>
    <w:rsid w:val="00E76B17"/>
    <w:rsid w:val="00E807FA"/>
    <w:rsid w:val="00E809A3"/>
    <w:rsid w:val="00E82AB1"/>
    <w:rsid w:val="00E83D0C"/>
    <w:rsid w:val="00E849E9"/>
    <w:rsid w:val="00E84D1F"/>
    <w:rsid w:val="00E86703"/>
    <w:rsid w:val="00E90B27"/>
    <w:rsid w:val="00E93B69"/>
    <w:rsid w:val="00E9557B"/>
    <w:rsid w:val="00E95A20"/>
    <w:rsid w:val="00EA33F8"/>
    <w:rsid w:val="00EB4D5A"/>
    <w:rsid w:val="00EC125D"/>
    <w:rsid w:val="00EC30A6"/>
    <w:rsid w:val="00ED087B"/>
    <w:rsid w:val="00ED1E1F"/>
    <w:rsid w:val="00ED3BE4"/>
    <w:rsid w:val="00EE18B6"/>
    <w:rsid w:val="00EE30AA"/>
    <w:rsid w:val="00EF4803"/>
    <w:rsid w:val="00EF54DE"/>
    <w:rsid w:val="00EF6518"/>
    <w:rsid w:val="00EF6ECF"/>
    <w:rsid w:val="00EF787D"/>
    <w:rsid w:val="00F1306F"/>
    <w:rsid w:val="00F169ED"/>
    <w:rsid w:val="00F21CCB"/>
    <w:rsid w:val="00F21D57"/>
    <w:rsid w:val="00F24A98"/>
    <w:rsid w:val="00F26F89"/>
    <w:rsid w:val="00F27D5A"/>
    <w:rsid w:val="00F30870"/>
    <w:rsid w:val="00F37114"/>
    <w:rsid w:val="00F40D59"/>
    <w:rsid w:val="00F437BC"/>
    <w:rsid w:val="00F4406B"/>
    <w:rsid w:val="00F510C3"/>
    <w:rsid w:val="00F53A47"/>
    <w:rsid w:val="00F5473E"/>
    <w:rsid w:val="00F56591"/>
    <w:rsid w:val="00F57251"/>
    <w:rsid w:val="00F63529"/>
    <w:rsid w:val="00F63A10"/>
    <w:rsid w:val="00F63EDE"/>
    <w:rsid w:val="00F65CDD"/>
    <w:rsid w:val="00F67014"/>
    <w:rsid w:val="00F75C8D"/>
    <w:rsid w:val="00F807F1"/>
    <w:rsid w:val="00F8267C"/>
    <w:rsid w:val="00F91897"/>
    <w:rsid w:val="00F929FE"/>
    <w:rsid w:val="00F94FC4"/>
    <w:rsid w:val="00FA2986"/>
    <w:rsid w:val="00FA3E22"/>
    <w:rsid w:val="00FA4242"/>
    <w:rsid w:val="00FA4415"/>
    <w:rsid w:val="00FA675D"/>
    <w:rsid w:val="00FA755F"/>
    <w:rsid w:val="00FB2062"/>
    <w:rsid w:val="00FB72B4"/>
    <w:rsid w:val="00FC0E7D"/>
    <w:rsid w:val="00FC1E2F"/>
    <w:rsid w:val="00FC7AD5"/>
    <w:rsid w:val="00FC7FAA"/>
    <w:rsid w:val="00FD1486"/>
    <w:rsid w:val="00FE43E7"/>
    <w:rsid w:val="00FE49DB"/>
    <w:rsid w:val="00FE4FD1"/>
    <w:rsid w:val="00FE6B6F"/>
    <w:rsid w:val="00FF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rsid w:val="00686FD2"/>
  </w:style>
  <w:style w:type="paragraph" w:styleId="af0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C90833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6">
    <w:name w:val="Нижний колонтитул Знак"/>
    <w:basedOn w:val="a0"/>
    <w:link w:val="a5"/>
    <w:uiPriority w:val="99"/>
    <w:rsid w:val="00790033"/>
  </w:style>
  <w:style w:type="table" w:styleId="af3">
    <w:name w:val="Table Grid"/>
    <w:basedOn w:val="a1"/>
    <w:rsid w:val="0038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rsid w:val="00686FD2"/>
  </w:style>
  <w:style w:type="paragraph" w:styleId="af0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C90833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6">
    <w:name w:val="Нижний колонтитул Знак"/>
    <w:basedOn w:val="a0"/>
    <w:link w:val="a5"/>
    <w:uiPriority w:val="99"/>
    <w:rsid w:val="00790033"/>
  </w:style>
  <w:style w:type="table" w:styleId="af3">
    <w:name w:val="Table Grid"/>
    <w:basedOn w:val="a1"/>
    <w:rsid w:val="0038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431E-5A31-4A17-A220-E478E497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3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74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CB4</cp:lastModifiedBy>
  <cp:revision>4</cp:revision>
  <cp:lastPrinted>2024-09-06T10:58:00Z</cp:lastPrinted>
  <dcterms:created xsi:type="dcterms:W3CDTF">2024-09-06T11:18:00Z</dcterms:created>
  <dcterms:modified xsi:type="dcterms:W3CDTF">2024-09-07T09:35:00Z</dcterms:modified>
</cp:coreProperties>
</file>